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125" w:rsidRDefault="00A6512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CF1707" w:rsidRDefault="00CF1707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CF1707" w:rsidRDefault="00CF1707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A65125" w:rsidRDefault="0093192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________________</w:t>
      </w:r>
      <w:r w:rsidR="007F5DE5">
        <w:rPr>
          <w:rFonts w:ascii="Times New Roman" w:eastAsia="Times New Roman" w:hAnsi="Times New Roman" w:cs="Times New Roman"/>
          <w:color w:val="00000A"/>
          <w:sz w:val="24"/>
        </w:rPr>
        <w:t>____________</w:t>
      </w:r>
    </w:p>
    <w:p w:rsidR="00A65125" w:rsidRDefault="0093192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</w:rPr>
      </w:pPr>
      <w:r>
        <w:rPr>
          <w:rFonts w:ascii="Times New Roman" w:eastAsia="Times New Roman" w:hAnsi="Times New Roman" w:cs="Times New Roman"/>
          <w:color w:val="00000A"/>
          <w:sz w:val="20"/>
        </w:rPr>
        <w:t>(IME I PREZIME)</w:t>
      </w:r>
    </w:p>
    <w:p w:rsidR="00A65125" w:rsidRDefault="0093192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_________________</w:t>
      </w:r>
      <w:r w:rsidR="007F5DE5">
        <w:rPr>
          <w:rFonts w:ascii="Times New Roman" w:eastAsia="Times New Roman" w:hAnsi="Times New Roman" w:cs="Times New Roman"/>
          <w:color w:val="00000A"/>
          <w:sz w:val="24"/>
        </w:rPr>
        <w:t>___________</w:t>
      </w:r>
    </w:p>
    <w:p w:rsidR="00A65125" w:rsidRDefault="007F5DE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</w:rPr>
      </w:pPr>
      <w:r>
        <w:rPr>
          <w:rFonts w:ascii="Times New Roman" w:eastAsia="Times New Roman" w:hAnsi="Times New Roman" w:cs="Times New Roman"/>
          <w:color w:val="00000A"/>
          <w:sz w:val="20"/>
        </w:rPr>
        <w:t>(ADRESA)</w:t>
      </w:r>
    </w:p>
    <w:p w:rsidR="00A65125" w:rsidRDefault="0093192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_________________</w:t>
      </w:r>
      <w:r w:rsidR="007F5DE5">
        <w:rPr>
          <w:rFonts w:ascii="Times New Roman" w:eastAsia="Times New Roman" w:hAnsi="Times New Roman" w:cs="Times New Roman"/>
          <w:color w:val="00000A"/>
          <w:sz w:val="24"/>
        </w:rPr>
        <w:t>___________</w:t>
      </w:r>
    </w:p>
    <w:p w:rsidR="00A65125" w:rsidRDefault="0093192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</w:rPr>
      </w:pPr>
      <w:r>
        <w:rPr>
          <w:rFonts w:ascii="Times New Roman" w:eastAsia="Times New Roman" w:hAnsi="Times New Roman" w:cs="Times New Roman"/>
          <w:color w:val="00000A"/>
          <w:sz w:val="20"/>
        </w:rPr>
        <w:t>(OIB)</w:t>
      </w:r>
    </w:p>
    <w:p w:rsidR="007F5DE5" w:rsidRDefault="0093192F" w:rsidP="007F5DE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_________________</w:t>
      </w:r>
      <w:r w:rsidR="007F5DE5">
        <w:rPr>
          <w:rFonts w:ascii="Times New Roman" w:eastAsia="Times New Roman" w:hAnsi="Times New Roman" w:cs="Times New Roman"/>
          <w:color w:val="00000A"/>
          <w:sz w:val="24"/>
        </w:rPr>
        <w:t>___________</w:t>
      </w:r>
    </w:p>
    <w:p w:rsidR="00A65125" w:rsidRDefault="0093192F" w:rsidP="007F5DE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</w:rPr>
      </w:pPr>
      <w:r>
        <w:rPr>
          <w:rFonts w:ascii="Times New Roman" w:eastAsia="Times New Roman" w:hAnsi="Times New Roman" w:cs="Times New Roman"/>
          <w:color w:val="00000A"/>
          <w:sz w:val="20"/>
        </w:rPr>
        <w:t>(BROJ TELEFONA)</w:t>
      </w:r>
    </w:p>
    <w:p w:rsidR="00A65125" w:rsidRDefault="0093192F" w:rsidP="007F5DE5">
      <w:pPr>
        <w:spacing w:after="57" w:line="276" w:lineRule="auto"/>
        <w:jc w:val="right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</w:rPr>
        <w:tab/>
      </w:r>
      <w:r w:rsidR="00DF664E">
        <w:rPr>
          <w:rFonts w:ascii="Times New Roman" w:eastAsia="Times New Roman" w:hAnsi="Times New Roman" w:cs="Times New Roman"/>
          <w:color w:val="00000A"/>
          <w:sz w:val="24"/>
        </w:rPr>
        <w:t>Komunalno Stari Grad d.o.o.</w:t>
      </w:r>
    </w:p>
    <w:p w:rsidR="007F5DE5" w:rsidRDefault="00DF664E" w:rsidP="007F5DE5">
      <w:pPr>
        <w:spacing w:after="57" w:line="276" w:lineRule="auto"/>
        <w:jc w:val="right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Trg Ploča 7</w:t>
      </w:r>
    </w:p>
    <w:p w:rsidR="007F5DE5" w:rsidRDefault="007F5DE5" w:rsidP="007F5DE5">
      <w:pPr>
        <w:spacing w:after="57" w:line="276" w:lineRule="auto"/>
        <w:jc w:val="right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21460 Stari Grad</w:t>
      </w:r>
    </w:p>
    <w:p w:rsidR="00CF1707" w:rsidRDefault="00CF1707" w:rsidP="007F5DE5">
      <w:pPr>
        <w:spacing w:after="57" w:line="276" w:lineRule="auto"/>
        <w:jc w:val="right"/>
        <w:rPr>
          <w:rFonts w:ascii="Times New Roman" w:eastAsia="Times New Roman" w:hAnsi="Times New Roman" w:cs="Times New Roman"/>
          <w:color w:val="00000A"/>
          <w:sz w:val="24"/>
        </w:rPr>
      </w:pPr>
    </w:p>
    <w:p w:rsidR="00CF1707" w:rsidRDefault="00CF1707" w:rsidP="007F5DE5">
      <w:pPr>
        <w:spacing w:after="57" w:line="276" w:lineRule="auto"/>
        <w:jc w:val="right"/>
        <w:rPr>
          <w:rFonts w:ascii="Times New Roman" w:eastAsia="Times New Roman" w:hAnsi="Times New Roman" w:cs="Times New Roman"/>
          <w:color w:val="00000A"/>
          <w:sz w:val="24"/>
        </w:rPr>
      </w:pPr>
    </w:p>
    <w:p w:rsidR="00A65125" w:rsidRDefault="009319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A"/>
          <w:sz w:val="26"/>
        </w:rPr>
        <w:t>ZAHTJEV</w:t>
      </w:r>
    </w:p>
    <w:p w:rsidR="00A65125" w:rsidRDefault="0093192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ZA ZAKUP </w:t>
      </w:r>
      <w:r w:rsidR="007F5DE5">
        <w:rPr>
          <w:rFonts w:ascii="Times New Roman" w:eastAsia="Times New Roman" w:hAnsi="Times New Roman" w:cs="Times New Roman"/>
          <w:b/>
          <w:color w:val="00000A"/>
          <w:sz w:val="24"/>
        </w:rPr>
        <w:t>JAVNE POVRŠINE – REZERVIRANO PARKIRALIŠNO MJESTO</w:t>
      </w:r>
    </w:p>
    <w:bookmarkEnd w:id="0"/>
    <w:p w:rsidR="00A65125" w:rsidRDefault="00A6512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65125" w:rsidRDefault="00A6512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65125" w:rsidRDefault="0093192F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Molim Naslov da mi odobri zahtjev za zakup rezerviranog parkirališnog mjesta na području</w:t>
      </w:r>
      <w:r w:rsidR="00DF664E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7F5DE5">
        <w:rPr>
          <w:rFonts w:ascii="Times New Roman" w:eastAsia="Times New Roman" w:hAnsi="Times New Roman" w:cs="Times New Roman"/>
          <w:color w:val="00000A"/>
          <w:sz w:val="24"/>
        </w:rPr>
        <w:t>Grada Staroga Grada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, </w:t>
      </w:r>
      <w:r w:rsidR="007F5DE5">
        <w:rPr>
          <w:rFonts w:ascii="Times New Roman" w:eastAsia="Times New Roman" w:hAnsi="Times New Roman" w:cs="Times New Roman"/>
          <w:color w:val="00000A"/>
          <w:sz w:val="24"/>
        </w:rPr>
        <w:t>na adresi _________________________________________________</w:t>
      </w:r>
    </w:p>
    <w:p w:rsidR="00A65125" w:rsidRDefault="0093192F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___________________________________________________________________________</w:t>
      </w:r>
    </w:p>
    <w:p w:rsidR="00A65125" w:rsidRDefault="0093192F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(pobliže odrediti lokaciju). </w:t>
      </w:r>
    </w:p>
    <w:p w:rsidR="00A65125" w:rsidRDefault="00A65125">
      <w:pPr>
        <w:spacing w:after="0" w:line="276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A65125" w:rsidRDefault="0093192F">
      <w:pPr>
        <w:spacing w:after="0" w:line="276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Molim da mi se u zakup odobri sljedeći broj parkirnih mjesta _____.</w:t>
      </w:r>
    </w:p>
    <w:p w:rsidR="00A65125" w:rsidRDefault="00A65125">
      <w:pPr>
        <w:spacing w:after="0" w:line="276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A65125" w:rsidRDefault="007F5DE5">
      <w:pPr>
        <w:spacing w:after="200" w:line="276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U ____________________, ______________________</w:t>
      </w:r>
    </w:p>
    <w:p w:rsidR="007F5DE5" w:rsidRDefault="007F5DE5">
      <w:pPr>
        <w:spacing w:after="200" w:line="276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(mjesto)</w:t>
      </w:r>
      <w:r>
        <w:rPr>
          <w:rFonts w:ascii="Times New Roman" w:eastAsia="Times New Roman" w:hAnsi="Times New Roman" w:cs="Times New Roman"/>
          <w:color w:val="00000A"/>
          <w:sz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</w:rPr>
        <w:tab/>
        <w:t>(datum)</w:t>
      </w:r>
    </w:p>
    <w:p w:rsidR="00A65125" w:rsidRDefault="00A65125">
      <w:pPr>
        <w:spacing w:after="200" w:line="276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A65125" w:rsidRDefault="0093192F" w:rsidP="007F5DE5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(potpis podnositelja)</w:t>
      </w:r>
    </w:p>
    <w:p w:rsidR="00A65125" w:rsidRDefault="00A65125">
      <w:pPr>
        <w:spacing w:after="0" w:line="276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CF1707" w:rsidRDefault="00CF1707">
      <w:pPr>
        <w:spacing w:after="0" w:line="276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CF1707" w:rsidRDefault="00CF1707">
      <w:pPr>
        <w:spacing w:after="0" w:line="276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CF1707" w:rsidRDefault="00CF1707">
      <w:pPr>
        <w:spacing w:after="0" w:line="276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A65125" w:rsidRDefault="0093192F">
      <w:pPr>
        <w:spacing w:after="0" w:line="276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Prilozi:</w:t>
      </w:r>
    </w:p>
    <w:p w:rsidR="00A65125" w:rsidRDefault="0093192F">
      <w:pPr>
        <w:numPr>
          <w:ilvl w:val="0"/>
          <w:numId w:val="1"/>
        </w:numPr>
        <w:spacing w:after="0" w:line="276" w:lineRule="auto"/>
        <w:ind w:left="720" w:right="-220" w:hanging="360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dokaz o prebivalištu (osobna iskazni</w:t>
      </w:r>
      <w:r w:rsidR="007F5DE5">
        <w:rPr>
          <w:rFonts w:ascii="Times New Roman" w:eastAsia="Times New Roman" w:hAnsi="Times New Roman" w:cs="Times New Roman"/>
          <w:color w:val="00000A"/>
          <w:sz w:val="24"/>
        </w:rPr>
        <w:t>ca ili uvjerenje o prebivalištu</w:t>
      </w:r>
      <w:r>
        <w:rPr>
          <w:rFonts w:ascii="Times New Roman" w:eastAsia="Times New Roman" w:hAnsi="Times New Roman" w:cs="Times New Roman"/>
          <w:color w:val="00000A"/>
          <w:sz w:val="24"/>
        </w:rPr>
        <w:t>)</w:t>
      </w:r>
    </w:p>
    <w:p w:rsidR="007F5DE5" w:rsidRDefault="007F5DE5">
      <w:pPr>
        <w:numPr>
          <w:ilvl w:val="0"/>
          <w:numId w:val="1"/>
        </w:numPr>
        <w:spacing w:after="0" w:line="276" w:lineRule="auto"/>
        <w:ind w:left="720" w:right="-220" w:hanging="360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preslika prometne dozvole</w:t>
      </w:r>
      <w:r w:rsidR="00B75C57">
        <w:rPr>
          <w:rFonts w:ascii="Times New Roman" w:eastAsia="Times New Roman" w:hAnsi="Times New Roman" w:cs="Times New Roman"/>
          <w:color w:val="00000A"/>
          <w:sz w:val="24"/>
        </w:rPr>
        <w:t>/izjavu o pravu korištenja na svoje ime</w:t>
      </w:r>
    </w:p>
    <w:p w:rsidR="00A65125" w:rsidRPr="00CF1707" w:rsidRDefault="00B75C57" w:rsidP="00CF1707">
      <w:pPr>
        <w:numPr>
          <w:ilvl w:val="0"/>
          <w:numId w:val="1"/>
        </w:numPr>
        <w:spacing w:after="0" w:line="276" w:lineRule="auto"/>
        <w:ind w:left="720" w:right="-220" w:hanging="360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Zemljišnoknjižni izvadak za nekretninu (objekt) za koju se traži parkirno mjesto ili drugi valjani dokument kojim se dokazuje vlasništvo nad nekretninom na području Grada Staroga Grada</w:t>
      </w:r>
    </w:p>
    <w:sectPr w:rsidR="00A65125" w:rsidRPr="00CF1707" w:rsidSect="004B196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00A" w:rsidRDefault="0070300A" w:rsidP="007F5DE5">
      <w:pPr>
        <w:spacing w:after="0" w:line="240" w:lineRule="auto"/>
      </w:pPr>
      <w:r>
        <w:separator/>
      </w:r>
    </w:p>
  </w:endnote>
  <w:endnote w:type="continuationSeparator" w:id="0">
    <w:p w:rsidR="0070300A" w:rsidRDefault="0070300A" w:rsidP="007F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00A" w:rsidRDefault="0070300A" w:rsidP="007F5DE5">
      <w:pPr>
        <w:spacing w:after="0" w:line="240" w:lineRule="auto"/>
      </w:pPr>
      <w:r>
        <w:separator/>
      </w:r>
    </w:p>
  </w:footnote>
  <w:footnote w:type="continuationSeparator" w:id="0">
    <w:p w:rsidR="0070300A" w:rsidRDefault="0070300A" w:rsidP="007F5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707" w:rsidRDefault="00CF1707">
    <w:pPr>
      <w:pStyle w:val="Zaglavlje"/>
    </w:pPr>
    <w:r>
      <w:rPr>
        <w:noProof/>
      </w:rPr>
      <w:drawing>
        <wp:anchor distT="0" distB="0" distL="133350" distR="114300" simplePos="0" relativeHeight="251659264" behindDoc="1" locked="0" layoutInCell="1" allowOverlap="1" wp14:anchorId="74FF3108" wp14:editId="7D08ED00">
          <wp:simplePos x="0" y="0"/>
          <wp:positionH relativeFrom="column">
            <wp:posOffset>2076450</wp:posOffset>
          </wp:positionH>
          <wp:positionV relativeFrom="paragraph">
            <wp:posOffset>-162560</wp:posOffset>
          </wp:positionV>
          <wp:extent cx="1573530" cy="458470"/>
          <wp:effectExtent l="0" t="0" r="0" b="0"/>
          <wp:wrapSquare wrapText="bothSides"/>
          <wp:docPr id="1" name="Picture 3" descr="C:\Users\Korisnik\Desktop\Komunalno stari grad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C:\Users\Korisnik\Desktop\Komunalno stari grad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458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CA2440"/>
    <w:multiLevelType w:val="multilevel"/>
    <w:tmpl w:val="CBCCD5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25"/>
    <w:rsid w:val="003C6E10"/>
    <w:rsid w:val="004B196D"/>
    <w:rsid w:val="00540FD5"/>
    <w:rsid w:val="00561C32"/>
    <w:rsid w:val="005E61DB"/>
    <w:rsid w:val="0070300A"/>
    <w:rsid w:val="007F5DE5"/>
    <w:rsid w:val="008458E9"/>
    <w:rsid w:val="0093192F"/>
    <w:rsid w:val="009473A0"/>
    <w:rsid w:val="00A65125"/>
    <w:rsid w:val="00B75C57"/>
    <w:rsid w:val="00CF1707"/>
    <w:rsid w:val="00DF6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5BC62-B54D-4A10-A4D2-9985F658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96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F5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5DE5"/>
  </w:style>
  <w:style w:type="paragraph" w:styleId="Podnoje">
    <w:name w:val="footer"/>
    <w:basedOn w:val="Normal"/>
    <w:link w:val="PodnojeChar"/>
    <w:uiPriority w:val="99"/>
    <w:unhideWhenUsed/>
    <w:rsid w:val="007F5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5DE5"/>
  </w:style>
  <w:style w:type="paragraph" w:styleId="Tekstbalonia">
    <w:name w:val="Balloon Text"/>
    <w:basedOn w:val="Normal"/>
    <w:link w:val="TekstbaloniaChar"/>
    <w:uiPriority w:val="99"/>
    <w:semiHidden/>
    <w:unhideWhenUsed/>
    <w:rsid w:val="007F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5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46BD9-12BC-45A0-AF60-67093C8B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Tajnica</cp:lastModifiedBy>
  <cp:revision>3</cp:revision>
  <cp:lastPrinted>2021-03-15T11:17:00Z</cp:lastPrinted>
  <dcterms:created xsi:type="dcterms:W3CDTF">2022-04-26T11:36:00Z</dcterms:created>
  <dcterms:modified xsi:type="dcterms:W3CDTF">2022-04-26T11:36:00Z</dcterms:modified>
</cp:coreProperties>
</file>